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07A" w:rsidRDefault="001608C4" w:rsidP="001C507A">
      <w:pPr>
        <w:shd w:val="clear" w:color="auto" w:fill="FFFFFF"/>
        <w:spacing w:line="280" w:lineRule="exact"/>
        <w:ind w:left="567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ТВЕРЖДЕНО</w:t>
      </w:r>
    </w:p>
    <w:p w:rsidR="003037D6" w:rsidRDefault="001608C4" w:rsidP="001C507A">
      <w:pPr>
        <w:shd w:val="clear" w:color="auto" w:fill="FFFFFF"/>
        <w:spacing w:line="280" w:lineRule="exact"/>
        <w:ind w:left="567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становление Министерства связи и информатизации</w:t>
      </w:r>
    </w:p>
    <w:p w:rsidR="003037D6" w:rsidRDefault="001608C4">
      <w:pPr>
        <w:shd w:val="clear" w:color="auto" w:fill="FFFFFF"/>
        <w:spacing w:line="280" w:lineRule="exact"/>
        <w:ind w:left="567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еспублики Беларусь</w:t>
      </w:r>
    </w:p>
    <w:p w:rsidR="00BC6E30" w:rsidRDefault="00BC6E30" w:rsidP="00BC6E30">
      <w:pPr>
        <w:shd w:val="clear" w:color="auto" w:fill="FFFFFF"/>
        <w:spacing w:line="280" w:lineRule="exact"/>
        <w:ind w:left="495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5.12.2025 № 37</w:t>
      </w:r>
    </w:p>
    <w:p w:rsidR="003037D6" w:rsidRDefault="001608C4" w:rsidP="00BC6E30">
      <w:pPr>
        <w:shd w:val="clear" w:color="auto" w:fill="FFFFFF"/>
        <w:spacing w:line="280" w:lineRule="exact"/>
        <w:ind w:left="5040" w:firstLine="720"/>
        <w:jc w:val="righ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Форма</w:t>
      </w:r>
    </w:p>
    <w:p w:rsidR="003037D6" w:rsidRDefault="003037D6">
      <w:pPr>
        <w:shd w:val="clear" w:color="auto" w:fill="FFFFFF"/>
        <w:spacing w:line="280" w:lineRule="exact"/>
        <w:ind w:left="4950" w:firstLine="720"/>
        <w:jc w:val="both"/>
        <w:rPr>
          <w:color w:val="000000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6"/>
      </w:tblGrid>
      <w:tr w:rsidR="003037D6">
        <w:trPr>
          <w:jc w:val="center"/>
        </w:trPr>
        <w:tc>
          <w:tcPr>
            <w:tcW w:w="10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1608C4">
            <w:pPr>
              <w:keepNext/>
              <w:spacing w:before="60" w:after="60"/>
              <w:jc w:val="center"/>
              <w:outlineLvl w:val="0"/>
              <w:rPr>
                <w:color w:val="000000"/>
                <w:kern w:val="32"/>
                <w:sz w:val="22"/>
                <w:szCs w:val="22"/>
              </w:rPr>
            </w:pPr>
            <w:r>
              <w:rPr>
                <w:color w:val="000000"/>
                <w:kern w:val="32"/>
                <w:sz w:val="22"/>
                <w:szCs w:val="22"/>
              </w:rPr>
              <w:t>ВЕДОМСТВЕННАЯ ОТЧЕТНОСТЬ</w:t>
            </w:r>
          </w:p>
        </w:tc>
      </w:tr>
    </w:tbl>
    <w:p w:rsidR="003037D6" w:rsidRDefault="003037D6">
      <w:pPr>
        <w:rPr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1"/>
        <w:gridCol w:w="18"/>
      </w:tblGrid>
      <w:tr w:rsidR="003037D6">
        <w:trPr>
          <w:gridAfter w:val="1"/>
          <w:wAfter w:w="18" w:type="dxa"/>
          <w:jc w:val="center"/>
        </w:trPr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ДЕНИЯ</w:t>
            </w:r>
          </w:p>
          <w:p w:rsidR="003037D6" w:rsidRDefault="001608C4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сети и качестве работы почтовой связи</w:t>
            </w:r>
          </w:p>
          <w:p w:rsidR="003037D6" w:rsidRDefault="001608C4">
            <w:pPr>
              <w:spacing w:before="4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_____ квартал 20___ года</w:t>
            </w:r>
          </w:p>
        </w:tc>
      </w:tr>
      <w:tr w:rsidR="003037D6">
        <w:trPr>
          <w:gridAfter w:val="1"/>
          <w:wAfter w:w="18" w:type="dxa"/>
          <w:trHeight w:val="57"/>
          <w:jc w:val="center"/>
        </w:trPr>
        <w:tc>
          <w:tcPr>
            <w:tcW w:w="10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7D6" w:rsidRDefault="003037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7D6">
        <w:trPr>
          <w:jc w:val="center"/>
        </w:trPr>
        <w:tc>
          <w:tcPr>
            <w:tcW w:w="10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ОЖНО ПРЕДСТАВЛЕНИЕ В ЭЛЕКТРОННОМ ВИДЕ</w:t>
            </w:r>
          </w:p>
        </w:tc>
      </w:tr>
    </w:tbl>
    <w:p w:rsidR="003037D6" w:rsidRDefault="003037D6">
      <w:pPr>
        <w:rPr>
          <w:color w:val="000000"/>
          <w:sz w:val="22"/>
          <w:szCs w:val="22"/>
          <w:u w:val="single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40"/>
        <w:gridCol w:w="2289"/>
        <w:gridCol w:w="1701"/>
        <w:gridCol w:w="265"/>
        <w:gridCol w:w="2711"/>
      </w:tblGrid>
      <w:tr w:rsidR="003037D6">
        <w:trPr>
          <w:cantSplit/>
          <w:trHeight w:val="38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7D6" w:rsidRDefault="001608C4">
            <w:pPr>
              <w:spacing w:before="60" w:after="6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то представляет отчетность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7D6" w:rsidRDefault="001608C4">
            <w:pPr>
              <w:spacing w:before="60" w:after="6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у представляется 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7D6" w:rsidRDefault="001608C4">
            <w:pPr>
              <w:spacing w:before="60" w:after="6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представления</w:t>
            </w:r>
          </w:p>
        </w:tc>
        <w:tc>
          <w:tcPr>
            <w:tcW w:w="265" w:type="dxa"/>
          </w:tcPr>
          <w:p w:rsidR="003037D6" w:rsidRDefault="003037D6">
            <w:pPr>
              <w:spacing w:before="100" w:beforeAutospacing="1" w:after="60" w:line="220" w:lineRule="exact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7D6" w:rsidRDefault="001608C4">
            <w:pPr>
              <w:keepNext/>
              <w:spacing w:line="22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ериодичность представления</w:t>
            </w:r>
          </w:p>
        </w:tc>
      </w:tr>
      <w:tr w:rsidR="003037D6">
        <w:trPr>
          <w:cantSplit/>
          <w:trHeight w:val="22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ридические лица, имеющие лицензию на деятельность в области связи по оказанию услуг почтовой связи общего пользования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spacing w:after="120" w:line="220" w:lineRule="exact"/>
              <w:ind w:lef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у связи и информат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-го числа </w:t>
            </w:r>
            <w:r>
              <w:rPr>
                <w:color w:val="000000"/>
                <w:sz w:val="22"/>
                <w:szCs w:val="22"/>
              </w:rPr>
              <w:br/>
              <w:t>после отчетного периода</w:t>
            </w:r>
          </w:p>
        </w:tc>
        <w:tc>
          <w:tcPr>
            <w:tcW w:w="26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037D6" w:rsidRDefault="003037D6">
            <w:pPr>
              <w:spacing w:before="120" w:line="220" w:lineRule="exact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7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7D6" w:rsidRDefault="003037D6">
            <w:pPr>
              <w:spacing w:line="220" w:lineRule="exac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037D6">
        <w:trPr>
          <w:cantSplit/>
          <w:trHeight w:val="204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037D6" w:rsidRDefault="003037D6">
            <w:pPr>
              <w:spacing w:line="220" w:lineRule="exact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альная</w:t>
            </w:r>
          </w:p>
        </w:tc>
      </w:tr>
    </w:tbl>
    <w:p w:rsidR="003037D6" w:rsidRDefault="003037D6">
      <w:pPr>
        <w:jc w:val="both"/>
        <w:rPr>
          <w:color w:val="000000"/>
          <w:sz w:val="22"/>
          <w:szCs w:val="22"/>
        </w:rPr>
      </w:pPr>
    </w:p>
    <w:p w:rsidR="003037D6" w:rsidRDefault="003037D6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3037D6">
        <w:trPr>
          <w:cantSplit/>
          <w:trHeight w:val="1127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7D6" w:rsidRDefault="001608C4">
            <w:pPr>
              <w:spacing w:before="240" w:after="120" w:line="24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отчитывающейся организации (заполняет организация, которая представляет отчет) ____________________________________________________________________________________</w:t>
            </w:r>
          </w:p>
        </w:tc>
      </w:tr>
    </w:tbl>
    <w:p w:rsidR="003037D6" w:rsidRDefault="003037D6">
      <w:pPr>
        <w:jc w:val="center"/>
        <w:rPr>
          <w:color w:val="000000"/>
          <w:sz w:val="22"/>
          <w:szCs w:val="22"/>
        </w:rPr>
      </w:pPr>
    </w:p>
    <w:p w:rsidR="003037D6" w:rsidRDefault="003037D6">
      <w:pPr>
        <w:jc w:val="center"/>
        <w:rPr>
          <w:color w:val="000000"/>
          <w:sz w:val="22"/>
          <w:szCs w:val="22"/>
        </w:rPr>
      </w:pPr>
    </w:p>
    <w:p w:rsidR="003037D6" w:rsidRDefault="003037D6">
      <w:pPr>
        <w:rPr>
          <w:color w:val="000000"/>
          <w:sz w:val="22"/>
          <w:szCs w:val="22"/>
        </w:rPr>
        <w:sectPr w:rsidR="003037D6">
          <w:headerReference w:type="default" r:id="rId7"/>
          <w:pgSz w:w="11907" w:h="16840"/>
          <w:pgMar w:top="1134" w:right="567" w:bottom="1134" w:left="1134" w:header="357" w:footer="720" w:gutter="0"/>
          <w:pgNumType w:start="1"/>
          <w:cols w:space="720"/>
          <w:titlePg/>
          <w:docGrid w:linePitch="272"/>
        </w:sectPr>
      </w:pPr>
    </w:p>
    <w:p w:rsidR="003037D6" w:rsidRDefault="001608C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РАЗДЕЛ I </w:t>
      </w:r>
    </w:p>
    <w:p w:rsidR="003037D6" w:rsidRDefault="001608C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ЛИЧЕСТВО ОБЪЕКТОВ ПОЧТОВОЙ СВЯЗИ, ПРЕДОСТАВЛЯЮЩИХ УСЛУГИ*</w:t>
      </w:r>
    </w:p>
    <w:p w:rsidR="003037D6" w:rsidRDefault="001608C4">
      <w:pPr>
        <w:ind w:right="-14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4"/>
        <w:gridCol w:w="1438"/>
        <w:gridCol w:w="2284"/>
      </w:tblGrid>
      <w:tr w:rsidR="003037D6"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мер стро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 на конец IV квартала, единиц</w:t>
            </w:r>
          </w:p>
        </w:tc>
      </w:tr>
      <w:tr w:rsidR="003037D6"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037D6">
        <w:trPr>
          <w:trHeight w:val="469"/>
        </w:trPr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120" w:line="22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тделений и пунктов почтовой связи, предоставляющих услуги – всего ……..………………….....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3037D6">
            <w:pPr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12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rPr>
          <w:trHeight w:val="179"/>
        </w:trPr>
        <w:tc>
          <w:tcPr>
            <w:tcW w:w="6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120" w:line="22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 строки 001: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3037D6">
            <w:pPr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12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120" w:line="22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ения почтовой связи – всего………………….………...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12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них:</w:t>
            </w:r>
          </w:p>
          <w:p w:rsidR="003037D6" w:rsidRDefault="001608C4">
            <w:pPr>
              <w:spacing w:before="60" w:line="220" w:lineRule="exact"/>
              <w:ind w:left="56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естская область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3037D6" w:rsidRDefault="001608C4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ind w:left="56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тебская область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ind w:left="56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мельская область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ind w:left="56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одненская область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ind w:left="56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кая область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ind w:left="56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гилевская область</w:t>
            </w:r>
          </w:p>
          <w:p w:rsidR="003037D6" w:rsidRDefault="001608C4">
            <w:pPr>
              <w:spacing w:before="60" w:line="220" w:lineRule="exact"/>
              <w:ind w:left="56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инск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8</w:t>
            </w:r>
          </w:p>
          <w:p w:rsidR="003037D6" w:rsidRDefault="001608C4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</w:p>
          <w:p w:rsidR="003037D6" w:rsidRDefault="003037D6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 строки 002: </w:t>
            </w:r>
          </w:p>
          <w:p w:rsidR="003037D6" w:rsidRDefault="001608C4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них в сельских населенных пунктах……….....……………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3037D6" w:rsidRDefault="001608C4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них:</w:t>
            </w:r>
          </w:p>
          <w:p w:rsidR="003037D6" w:rsidRDefault="001608C4">
            <w:pPr>
              <w:spacing w:before="60" w:line="220" w:lineRule="exact"/>
              <w:ind w:firstLine="596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естская область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3037D6" w:rsidRDefault="001608C4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ind w:left="56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тебская область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ind w:left="56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мельская область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ind w:left="56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одненская область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ind w:left="56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кая область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ind w:left="56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гилевская область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троки 001:</w:t>
            </w:r>
          </w:p>
          <w:p w:rsidR="003037D6" w:rsidRDefault="001608C4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ы почтовой связи – всего ………………………….……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3037D6" w:rsidRDefault="001608C4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ind w:left="56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естская область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ind w:left="56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тебская область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ind w:left="56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мельская область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ind w:left="56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одненская область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ind w:left="56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кая область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ind w:left="56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гилевская область</w:t>
            </w:r>
          </w:p>
          <w:p w:rsidR="003037D6" w:rsidRDefault="001608C4">
            <w:pPr>
              <w:spacing w:before="60" w:line="220" w:lineRule="exact"/>
              <w:ind w:left="56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инск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3</w:t>
            </w:r>
          </w:p>
          <w:p w:rsidR="003037D6" w:rsidRDefault="001608C4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троки 017:</w:t>
            </w:r>
          </w:p>
          <w:p w:rsidR="003037D6" w:rsidRDefault="001608C4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них в сельских населенных пунктах……….....……………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3037D6" w:rsidRDefault="001608C4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ind w:left="56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естская область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ind w:left="56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тебская область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ind w:left="56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мельская область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ind w:left="56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одненская область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ind w:left="56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кая область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ind w:left="56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гилевская область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 строки 001: </w:t>
            </w:r>
          </w:p>
          <w:p w:rsidR="003037D6" w:rsidRDefault="001608C4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знес-почты…………………………………………………..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3037D6" w:rsidRDefault="001608C4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нкты почтовой связи по выдаче почтовых отправлений…………...………………………………………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3037D6" w:rsidRDefault="001608C4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rPr>
          <w:trHeight w:val="463"/>
        </w:trPr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ind w:left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троки 002 – передвижные отделения почтовой связи….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60" w:line="22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3037D6" w:rsidRDefault="001608C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РАЗДЕЛ II</w:t>
      </w:r>
    </w:p>
    <w:p w:rsidR="003037D6" w:rsidRDefault="001608C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ЛИЧЕСТВО ТЕХНИЧЕСКИХ И ИНЫХ СРЕДСТВ ПОЧТОВОЙ СВЯЗИ*</w:t>
      </w:r>
    </w:p>
    <w:p w:rsidR="003037D6" w:rsidRDefault="003037D6">
      <w:pPr>
        <w:rPr>
          <w:color w:val="000000"/>
          <w:sz w:val="22"/>
          <w:szCs w:val="22"/>
        </w:rPr>
      </w:pPr>
    </w:p>
    <w:p w:rsidR="003037D6" w:rsidRDefault="001608C4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2</w:t>
      </w:r>
    </w:p>
    <w:tbl>
      <w:tblPr>
        <w:tblW w:w="10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3"/>
        <w:gridCol w:w="1304"/>
        <w:gridCol w:w="2380"/>
      </w:tblGrid>
      <w:tr w:rsidR="003037D6"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мер стро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 на конец IV квартала, единиц</w:t>
            </w:r>
          </w:p>
        </w:tc>
      </w:tr>
      <w:tr w:rsidR="003037D6">
        <w:tc>
          <w:tcPr>
            <w:tcW w:w="6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037D6">
        <w:tc>
          <w:tcPr>
            <w:tcW w:w="64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037D6" w:rsidRDefault="001608C4">
            <w:pPr>
              <w:spacing w:before="120" w:line="22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почтовых ящиков – всего….....…………………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037D6" w:rsidRDefault="003037D6">
            <w:pPr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037D6" w:rsidRDefault="001608C4">
            <w:pPr>
              <w:spacing w:before="60" w:line="220" w:lineRule="exact"/>
              <w:ind w:left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них в сельских населенных пунктах ………………..…</w:t>
            </w: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D6" w:rsidRDefault="003037D6">
            <w:pPr>
              <w:spacing w:before="60"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037D6" w:rsidRDefault="001608C4">
            <w:pPr>
              <w:spacing w:before="120" w:line="22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платежно-справочных терминалов (инфокиосков)…………………………………………………</w:t>
            </w: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7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037D6" w:rsidRDefault="003037D6">
            <w:pPr>
              <w:spacing w:before="120"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37D6" w:rsidRDefault="001608C4">
            <w:pPr>
              <w:spacing w:before="120" w:after="120" w:line="22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почтоматов……………….………………………</w:t>
            </w: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spacing w:before="120" w:after="120"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8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D6" w:rsidRDefault="003037D6">
            <w:pPr>
              <w:spacing w:before="120" w:after="120"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037D6" w:rsidRDefault="003037D6">
      <w:pPr>
        <w:spacing w:line="220" w:lineRule="exact"/>
        <w:jc w:val="center"/>
        <w:rPr>
          <w:color w:val="000000"/>
          <w:sz w:val="22"/>
          <w:szCs w:val="22"/>
        </w:rPr>
      </w:pPr>
    </w:p>
    <w:p w:rsidR="003037D6" w:rsidRDefault="001608C4">
      <w:pPr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ЗДЕЛ III</w:t>
      </w:r>
    </w:p>
    <w:p w:rsidR="003037D6" w:rsidRDefault="001608C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АННЫЕ О ПОДВИЖНОМ СОСТАВЕ, ИСПОЛЬЗУЕМОМ ДЛЯ ПЕРЕВОЗКИ  </w:t>
      </w:r>
    </w:p>
    <w:p w:rsidR="003037D6" w:rsidRDefault="001608C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ЧТОВЫХ ОТПРАВЛЕНИЙ И ПЕЧАТНЫХ СРЕДСТВ МАССОВОЙ ИНФОРМАЦИИ*</w:t>
      </w:r>
    </w:p>
    <w:p w:rsidR="003037D6" w:rsidRDefault="001608C4">
      <w:pPr>
        <w:ind w:right="-517" w:firstLine="89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</w:t>
      </w:r>
    </w:p>
    <w:tbl>
      <w:tblPr>
        <w:tblW w:w="10206" w:type="dxa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417"/>
        <w:gridCol w:w="2415"/>
      </w:tblGrid>
      <w:tr w:rsidR="003037D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мер строк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 на конец IV квартала, единиц</w:t>
            </w:r>
          </w:p>
        </w:tc>
      </w:tr>
      <w:tr w:rsidR="003037D6">
        <w:tc>
          <w:tcPr>
            <w:tcW w:w="6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037D6">
        <w:trPr>
          <w:trHeight w:val="262"/>
        </w:trPr>
        <w:tc>
          <w:tcPr>
            <w:tcW w:w="637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037D6" w:rsidRDefault="001608C4">
            <w:pPr>
              <w:spacing w:before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автомобильных транспортных средств………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37D6" w:rsidRDefault="001608C4">
            <w:pPr>
              <w:spacing w:before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9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037D6" w:rsidRDefault="003037D6">
            <w:pPr>
              <w:spacing w:before="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7D6">
        <w:trPr>
          <w:trHeight w:val="262"/>
        </w:trPr>
        <w:tc>
          <w:tcPr>
            <w:tcW w:w="637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037D6" w:rsidRDefault="001608C4">
            <w:pPr>
              <w:spacing w:before="60"/>
              <w:ind w:left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37D6" w:rsidRDefault="003037D6">
            <w:pPr>
              <w:spacing w:before="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037D6" w:rsidRDefault="003037D6">
            <w:pPr>
              <w:spacing w:before="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3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037D6" w:rsidRDefault="001608C4">
            <w:pPr>
              <w:spacing w:before="60"/>
              <w:ind w:left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ходящихся в собственности……………………………………………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37D6" w:rsidRDefault="001608C4">
            <w:pPr>
              <w:spacing w:before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037D6" w:rsidRDefault="003037D6">
            <w:pPr>
              <w:spacing w:before="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37D6" w:rsidRDefault="001608C4">
            <w:pPr>
              <w:spacing w:before="60" w:after="60"/>
              <w:ind w:left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ендованных…………………………………………….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7D6" w:rsidRDefault="001608C4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D6" w:rsidRDefault="003037D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037D6" w:rsidRDefault="003037D6">
      <w:pPr>
        <w:jc w:val="both"/>
        <w:rPr>
          <w:color w:val="000000"/>
          <w:sz w:val="22"/>
          <w:szCs w:val="22"/>
        </w:rPr>
      </w:pPr>
    </w:p>
    <w:p w:rsidR="003037D6" w:rsidRDefault="001608C4">
      <w:pPr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ЗДЕЛ IV</w:t>
      </w:r>
    </w:p>
    <w:p w:rsidR="003037D6" w:rsidRDefault="001608C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ЧИСЛЕННОСТЬ РАБОТНИКОВ*</w:t>
      </w:r>
    </w:p>
    <w:p w:rsidR="003037D6" w:rsidRDefault="001608C4">
      <w:pPr>
        <w:ind w:right="-517" w:firstLine="8364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4</w:t>
      </w:r>
    </w:p>
    <w:tbl>
      <w:tblPr>
        <w:tblW w:w="10206" w:type="dxa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417"/>
        <w:gridCol w:w="2415"/>
      </w:tblGrid>
      <w:tr w:rsidR="003037D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мер строк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 на конец IV квартала, единиц</w:t>
            </w:r>
          </w:p>
        </w:tc>
      </w:tr>
      <w:tr w:rsidR="003037D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037D6">
        <w:trPr>
          <w:trHeight w:val="836"/>
        </w:trPr>
        <w:tc>
          <w:tcPr>
            <w:tcW w:w="637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исочная численность работников – всего……………….</w:t>
            </w:r>
          </w:p>
          <w:p w:rsidR="003037D6" w:rsidRDefault="001608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сумма строк с 043 по 044)</w:t>
            </w:r>
          </w:p>
          <w:p w:rsidR="003037D6" w:rsidRDefault="001608C4">
            <w:pPr>
              <w:spacing w:before="60"/>
              <w:ind w:left="34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  <w:p w:rsidR="003037D6" w:rsidRDefault="001608C4">
            <w:pPr>
              <w:spacing w:before="60"/>
              <w:ind w:left="34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городах и поселках городского типа……….……..…..….....................................................</w:t>
            </w:r>
          </w:p>
          <w:p w:rsidR="003037D6" w:rsidRDefault="001608C4">
            <w:pPr>
              <w:spacing w:before="60"/>
              <w:ind w:left="34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ельских населенных пунктах……..…………………..…………………………</w:t>
            </w:r>
          </w:p>
          <w:p w:rsidR="003037D6" w:rsidRDefault="003037D6">
            <w:pPr>
              <w:spacing w:line="160" w:lineRule="exact"/>
              <w:rPr>
                <w:color w:val="000000"/>
                <w:sz w:val="22"/>
                <w:szCs w:val="22"/>
              </w:rPr>
            </w:pPr>
          </w:p>
          <w:p w:rsidR="003037D6" w:rsidRDefault="001608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троки 042 – списочная численность почтальонов (почтовых курьеров) – всего………………………………...</w:t>
            </w:r>
          </w:p>
          <w:p w:rsidR="003037D6" w:rsidRDefault="001608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сумма строк с 046 по 047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2</w:t>
            </w:r>
          </w:p>
          <w:p w:rsidR="003037D6" w:rsidRDefault="003037D6">
            <w:pPr>
              <w:spacing w:before="60"/>
              <w:jc w:val="center"/>
              <w:rPr>
                <w:color w:val="000000"/>
                <w:sz w:val="22"/>
                <w:szCs w:val="22"/>
              </w:rPr>
            </w:pPr>
          </w:p>
          <w:p w:rsidR="003037D6" w:rsidRDefault="003037D6">
            <w:pPr>
              <w:spacing w:before="60"/>
              <w:rPr>
                <w:color w:val="000000"/>
                <w:sz w:val="22"/>
                <w:szCs w:val="22"/>
              </w:rPr>
            </w:pPr>
          </w:p>
          <w:p w:rsidR="003037D6" w:rsidRDefault="001608C4">
            <w:pPr>
              <w:spacing w:before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3</w:t>
            </w:r>
          </w:p>
          <w:p w:rsidR="003037D6" w:rsidRDefault="003037D6">
            <w:pPr>
              <w:spacing w:before="60"/>
              <w:jc w:val="center"/>
              <w:rPr>
                <w:color w:val="000000"/>
                <w:sz w:val="22"/>
                <w:szCs w:val="22"/>
              </w:rPr>
            </w:pPr>
          </w:p>
          <w:p w:rsidR="003037D6" w:rsidRDefault="001608C4">
            <w:pPr>
              <w:spacing w:before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</w:t>
            </w:r>
          </w:p>
          <w:p w:rsidR="003037D6" w:rsidRDefault="003037D6">
            <w:pPr>
              <w:spacing w:before="60"/>
              <w:rPr>
                <w:color w:val="000000"/>
                <w:sz w:val="22"/>
                <w:szCs w:val="22"/>
              </w:rPr>
            </w:pPr>
          </w:p>
          <w:p w:rsidR="003037D6" w:rsidRDefault="001608C4">
            <w:pPr>
              <w:spacing w:before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7D6">
        <w:trPr>
          <w:trHeight w:val="836"/>
        </w:trPr>
        <w:tc>
          <w:tcPr>
            <w:tcW w:w="6374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7D6">
        <w:trPr>
          <w:trHeight w:val="420"/>
        </w:trPr>
        <w:tc>
          <w:tcPr>
            <w:tcW w:w="6374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7D6">
        <w:trPr>
          <w:trHeight w:val="420"/>
        </w:trPr>
        <w:tc>
          <w:tcPr>
            <w:tcW w:w="6374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before="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ind w:left="34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037D6" w:rsidRDefault="003037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037D6" w:rsidRDefault="003037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60"/>
              <w:ind w:left="34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городах и поселках городского типа……….……..…..…....................................................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037D6" w:rsidRDefault="001608C4">
            <w:pPr>
              <w:spacing w:before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241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7D6" w:rsidRDefault="003037D6">
            <w:pPr>
              <w:spacing w:before="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spacing w:before="60" w:after="60"/>
              <w:ind w:left="34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ельских населенных пунктах……..…………………..…………………………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37D6" w:rsidRDefault="001608C4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7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7D6" w:rsidRDefault="003037D6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037D6" w:rsidRDefault="001608C4">
      <w:p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</w:t>
      </w:r>
    </w:p>
    <w:p w:rsidR="003037D6" w:rsidRDefault="001608C4">
      <w:p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 Разделы I - IV заполняются в отчете за IV квартал.</w:t>
      </w:r>
    </w:p>
    <w:p w:rsidR="003037D6" w:rsidRDefault="003037D6">
      <w:pPr>
        <w:rPr>
          <w:color w:val="000000"/>
          <w:sz w:val="22"/>
          <w:szCs w:val="22"/>
        </w:rPr>
        <w:sectPr w:rsidR="003037D6">
          <w:pgSz w:w="11907" w:h="16840"/>
          <w:pgMar w:top="1134" w:right="709" w:bottom="851" w:left="1134" w:header="357" w:footer="720" w:gutter="0"/>
          <w:cols w:space="720"/>
        </w:sectPr>
      </w:pPr>
    </w:p>
    <w:p w:rsidR="003037D6" w:rsidRDefault="001608C4">
      <w:pPr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РАЗДЕЛ V</w:t>
      </w:r>
    </w:p>
    <w:p w:rsidR="003037D6" w:rsidRDefault="001608C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ХРАННОСТЬ ПОЧТОВЫХ ОТПРАВЛЕНИЙ</w:t>
      </w:r>
    </w:p>
    <w:p w:rsidR="003037D6" w:rsidRDefault="001608C4">
      <w:pPr>
        <w:ind w:right="-517" w:firstLine="89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5</w:t>
      </w:r>
    </w:p>
    <w:tbl>
      <w:tblPr>
        <w:tblW w:w="10206" w:type="dxa"/>
        <w:tblInd w:w="70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2"/>
        <w:gridCol w:w="901"/>
        <w:gridCol w:w="1448"/>
        <w:gridCol w:w="1475"/>
      </w:tblGrid>
      <w:tr w:rsidR="003037D6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мер строк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отчетный квартал</w:t>
            </w:r>
          </w:p>
        </w:tc>
      </w:tr>
      <w:tr w:rsidR="003037D6">
        <w:trPr>
          <w:trHeight w:val="249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037D6"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37D6" w:rsidRDefault="001608C4">
            <w:pPr>
              <w:spacing w:before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раты и хищения почтовых отправлений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037D6" w:rsidRDefault="003037D6">
            <w:pPr>
              <w:spacing w:before="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037D6" w:rsidRDefault="003037D6">
            <w:pPr>
              <w:spacing w:before="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037D6" w:rsidRDefault="003037D6">
            <w:pPr>
              <w:spacing w:before="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37D6" w:rsidRDefault="001608C4">
            <w:pPr>
              <w:ind w:left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..……………………………………………….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D6" w:rsidRDefault="003037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37D6" w:rsidRDefault="001608C4">
            <w:pPr>
              <w:ind w:left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………………………………………………………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9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D6" w:rsidRDefault="003037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37D6" w:rsidRDefault="001608C4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раты и хищения почтовых отправлений по вине работников структурных подразделений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037D6" w:rsidRDefault="003037D6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37D6" w:rsidRDefault="003037D6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037D6" w:rsidRDefault="003037D6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37D6" w:rsidRDefault="001608C4">
            <w:pPr>
              <w:ind w:left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.………………………………………….…….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D6" w:rsidRDefault="003037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37D6" w:rsidRDefault="001608C4">
            <w:pPr>
              <w:ind w:left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………………………………………………………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1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D6" w:rsidRDefault="003037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37D6" w:rsidRDefault="001608C4">
            <w:pPr>
              <w:spacing w:before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недостач и хищений части вложения почтовых отправлений…………………………………………………...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037D6" w:rsidRDefault="001608C4">
            <w:pPr>
              <w:spacing w:before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037D6" w:rsidRDefault="001608C4">
            <w:pPr>
              <w:spacing w:before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D6" w:rsidRDefault="003037D6">
            <w:pPr>
              <w:spacing w:before="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37D6" w:rsidRDefault="001608C4">
            <w:pPr>
              <w:ind w:left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них по вине работников структурных подразделений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D6" w:rsidRDefault="003037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37D6" w:rsidRDefault="001608C4">
            <w:pPr>
              <w:spacing w:before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, выплаченная отправителям (адресатам) за недостачи и хищения части вложения почтовых отправлений…...................................................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037D6" w:rsidRDefault="001608C4">
            <w:pPr>
              <w:spacing w:before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37D6" w:rsidRDefault="001608C4">
            <w:pPr>
              <w:spacing w:before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D6" w:rsidRDefault="003037D6">
            <w:pPr>
              <w:spacing w:before="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37D6" w:rsidRDefault="001608C4">
            <w:pPr>
              <w:ind w:left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них по вине работников структурных подразделений……………………………………………...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D6" w:rsidRDefault="001608C4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7D6" w:rsidRDefault="001608C4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D6" w:rsidRDefault="003037D6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037D6" w:rsidRDefault="003037D6">
      <w:pPr>
        <w:jc w:val="center"/>
        <w:rPr>
          <w:color w:val="000000"/>
          <w:sz w:val="22"/>
          <w:szCs w:val="22"/>
          <w:highlight w:val="lightGray"/>
        </w:rPr>
      </w:pPr>
    </w:p>
    <w:p w:rsidR="003037D6" w:rsidRDefault="001608C4">
      <w:pPr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ЗДЕЛ VI</w:t>
      </w:r>
    </w:p>
    <w:p w:rsidR="003037D6" w:rsidRDefault="001608C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ЫПОЛНЕНИЕ СРОКОВ ПЕРЕСЫЛКИ ПОЧТОВЫХ ОТПРАВЛЕНИЙ</w:t>
      </w:r>
    </w:p>
    <w:p w:rsidR="003037D6" w:rsidRDefault="001608C4">
      <w:pPr>
        <w:ind w:right="-517" w:firstLine="8505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6</w:t>
      </w:r>
    </w:p>
    <w:p w:rsidR="003037D6" w:rsidRDefault="001608C4">
      <w:pPr>
        <w:ind w:right="-659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штук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993"/>
        <w:gridCol w:w="2127"/>
        <w:gridCol w:w="2240"/>
        <w:gridCol w:w="1442"/>
      </w:tblGrid>
      <w:tr w:rsidR="003037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ind w:left="-421" w:firstLine="4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мер ст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тая письменная корреспонденц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стрируемая письменная корреспонденц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ылки</w:t>
            </w:r>
          </w:p>
        </w:tc>
      </w:tr>
      <w:tr w:rsidR="003037D6">
        <w:trPr>
          <w:trHeight w:val="148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3037D6">
        <w:trPr>
          <w:trHeight w:val="398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правлено, всего</w:t>
            </w:r>
          </w:p>
          <w:p w:rsidR="003037D6" w:rsidRDefault="001608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сумма строк с 057 по 05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</w:tr>
      <w:tr w:rsidR="003037D6">
        <w:trPr>
          <w:trHeight w:val="489"/>
        </w:trPr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037D6" w:rsidRDefault="001608C4">
            <w:pPr>
              <w:spacing w:line="200" w:lineRule="exact"/>
              <w:ind w:left="142" w:firstLine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  <w:p w:rsidR="003037D6" w:rsidRDefault="001608C4">
            <w:pPr>
              <w:spacing w:before="120" w:line="200" w:lineRule="exact"/>
              <w:ind w:left="142" w:firstLine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шли в нормативные сроки………………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037D6" w:rsidRDefault="003037D6">
            <w:pPr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3037D6" w:rsidRDefault="001608C4">
            <w:pPr>
              <w:spacing w:line="200" w:lineRule="exact"/>
              <w:ind w:right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037D6" w:rsidRDefault="001608C4">
            <w:pPr>
              <w:spacing w:before="120" w:line="200" w:lineRule="exact"/>
              <w:ind w:left="142" w:firstLine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ишли в нормативные сроки……………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1608C4">
            <w:pPr>
              <w:spacing w:before="100" w:line="20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spacing w:before="120" w:line="200" w:lineRule="exact"/>
              <w:ind w:left="142" w:firstLine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я утеряна……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037D6" w:rsidRDefault="003037D6">
      <w:pPr>
        <w:rPr>
          <w:color w:val="000000"/>
          <w:sz w:val="22"/>
          <w:szCs w:val="22"/>
        </w:rPr>
      </w:pPr>
    </w:p>
    <w:p w:rsidR="003037D6" w:rsidRDefault="001608C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ЗДЕЛ VII</w:t>
      </w:r>
    </w:p>
    <w:p w:rsidR="003037D6" w:rsidRDefault="001608C4">
      <w:pPr>
        <w:jc w:val="center"/>
        <w:rPr>
          <w:color w:val="000000"/>
          <w:sz w:val="22"/>
          <w:szCs w:val="22"/>
          <w:lang w:val="be-BY"/>
        </w:rPr>
      </w:pPr>
      <w:r>
        <w:rPr>
          <w:color w:val="000000"/>
          <w:sz w:val="22"/>
          <w:szCs w:val="22"/>
        </w:rPr>
        <w:t>Д</w:t>
      </w:r>
      <w:r>
        <w:rPr>
          <w:color w:val="000000"/>
          <w:sz w:val="22"/>
          <w:szCs w:val="22"/>
          <w:lang w:val="be-BY"/>
        </w:rPr>
        <w:t>АННЫЕ О ПОЧТОВЫХ ДЕНЕЖНЫХ ПЕРЕВОДАХ</w:t>
      </w:r>
    </w:p>
    <w:p w:rsidR="003037D6" w:rsidRDefault="003037D6">
      <w:pPr>
        <w:jc w:val="center"/>
        <w:rPr>
          <w:color w:val="000000"/>
          <w:sz w:val="22"/>
          <w:szCs w:val="22"/>
          <w:lang w:val="be-BY"/>
        </w:rPr>
      </w:pPr>
    </w:p>
    <w:p w:rsidR="003037D6" w:rsidRDefault="001608C4">
      <w:pPr>
        <w:ind w:right="-517" w:firstLine="8505"/>
        <w:jc w:val="center"/>
        <w:rPr>
          <w:color w:val="000000"/>
          <w:sz w:val="22"/>
          <w:szCs w:val="22"/>
          <w:lang w:val="be-BY"/>
        </w:rPr>
      </w:pPr>
      <w:r>
        <w:rPr>
          <w:color w:val="000000"/>
          <w:sz w:val="22"/>
          <w:szCs w:val="22"/>
          <w:lang w:val="be-BY"/>
        </w:rPr>
        <w:t>Таблица 7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2"/>
        <w:gridCol w:w="957"/>
        <w:gridCol w:w="1325"/>
        <w:gridCol w:w="1542"/>
      </w:tblGrid>
      <w:tr w:rsidR="003037D6">
        <w:trPr>
          <w:trHeight w:val="652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мер строк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отчетный квартал</w:t>
            </w:r>
          </w:p>
        </w:tc>
      </w:tr>
      <w:tr w:rsidR="003037D6">
        <w:trPr>
          <w:trHeight w:hRule="exact" w:val="227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1608C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037D6">
        <w:trPr>
          <w:trHeight w:hRule="exact" w:val="315"/>
        </w:trPr>
        <w:tc>
          <w:tcPr>
            <w:tcW w:w="6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нято почтовых денежных переводов, всего</w:t>
            </w:r>
          </w:p>
          <w:p w:rsidR="003037D6" w:rsidRDefault="001608C4">
            <w:pPr>
              <w:spacing w:line="360" w:lineRule="auto"/>
              <w:ind w:firstLine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троки 060:</w:t>
            </w:r>
          </w:p>
          <w:p w:rsidR="003037D6" w:rsidRDefault="001608C4">
            <w:pPr>
              <w:spacing w:line="360" w:lineRule="auto"/>
              <w:ind w:firstLine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  <w:p w:rsidR="003037D6" w:rsidRDefault="001608C4">
            <w:pPr>
              <w:spacing w:line="360" w:lineRule="auto"/>
              <w:ind w:firstLine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сумму до 100 базовых величин</w:t>
            </w:r>
          </w:p>
          <w:p w:rsidR="003037D6" w:rsidRDefault="001608C4">
            <w:pPr>
              <w:spacing w:line="360" w:lineRule="auto"/>
              <w:ind w:firstLine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а сумму свыше 100 до 1000 базовых величин</w:t>
            </w:r>
          </w:p>
          <w:p w:rsidR="003037D6" w:rsidRDefault="001608C4">
            <w:pPr>
              <w:spacing w:line="360" w:lineRule="auto"/>
              <w:ind w:firstLine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сумму свыше 1000 до 2000 базовых величин</w:t>
            </w:r>
          </w:p>
          <w:p w:rsidR="003037D6" w:rsidRDefault="001608C4">
            <w:pPr>
              <w:spacing w:line="360" w:lineRule="auto"/>
              <w:ind w:firstLine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сумму свыше 2000 базовых величин</w:t>
            </w:r>
          </w:p>
          <w:p w:rsidR="003037D6" w:rsidRDefault="001608C4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ходящие международные почтовые денежные переводы……………………………………………………...</w:t>
            </w:r>
          </w:p>
          <w:p w:rsidR="003037D6" w:rsidRDefault="001608C4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ходящие международные почтовые денежные переводы</w:t>
            </w:r>
          </w:p>
          <w:p w:rsidR="003037D6" w:rsidRDefault="001608C4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принятых почтовых денежных переводов</w:t>
            </w:r>
          </w:p>
          <w:p w:rsidR="003037D6" w:rsidRDefault="001608C4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яя сумма одного принятого почтового денежного перевода……………………………………………………….</w:t>
            </w:r>
          </w:p>
          <w:p w:rsidR="003037D6" w:rsidRDefault="001608C4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исходящих международных почтовых денежных переводов……………………………………………………..</w:t>
            </w:r>
          </w:p>
          <w:p w:rsidR="003037D6" w:rsidRDefault="001608C4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входящих международных почтовых денежных переводов……………………………………………………..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60</w:t>
            </w:r>
          </w:p>
          <w:p w:rsidR="003037D6" w:rsidRDefault="003037D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3037D6" w:rsidRDefault="003037D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3037D6" w:rsidRDefault="001608C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1</w:t>
            </w:r>
          </w:p>
          <w:p w:rsidR="003037D6" w:rsidRDefault="001608C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62</w:t>
            </w:r>
          </w:p>
          <w:p w:rsidR="003037D6" w:rsidRDefault="001608C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3</w:t>
            </w:r>
          </w:p>
          <w:p w:rsidR="003037D6" w:rsidRDefault="001608C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</w:t>
            </w:r>
          </w:p>
          <w:p w:rsidR="003037D6" w:rsidRDefault="003037D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3037D6" w:rsidRDefault="001608C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5</w:t>
            </w:r>
          </w:p>
          <w:p w:rsidR="003037D6" w:rsidRDefault="001608C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6</w:t>
            </w:r>
          </w:p>
          <w:p w:rsidR="003037D6" w:rsidRDefault="001608C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7</w:t>
            </w:r>
          </w:p>
          <w:p w:rsidR="003037D6" w:rsidRDefault="003037D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3037D6" w:rsidRDefault="001608C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8</w:t>
            </w:r>
          </w:p>
          <w:p w:rsidR="003037D6" w:rsidRDefault="003037D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3037D6" w:rsidRDefault="001608C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9</w:t>
            </w:r>
          </w:p>
          <w:p w:rsidR="003037D6" w:rsidRDefault="003037D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3037D6" w:rsidRDefault="001608C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штук</w:t>
            </w:r>
          </w:p>
          <w:p w:rsidR="003037D6" w:rsidRDefault="003037D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3037D6" w:rsidRDefault="003037D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3037D6" w:rsidRDefault="001608C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ук</w:t>
            </w:r>
          </w:p>
          <w:p w:rsidR="003037D6" w:rsidRDefault="001608C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штук</w:t>
            </w:r>
          </w:p>
          <w:p w:rsidR="003037D6" w:rsidRDefault="001608C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ук</w:t>
            </w:r>
          </w:p>
          <w:p w:rsidR="003037D6" w:rsidRDefault="001608C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ук</w:t>
            </w:r>
          </w:p>
          <w:p w:rsidR="003037D6" w:rsidRDefault="003037D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3037D6" w:rsidRDefault="001608C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ук</w:t>
            </w:r>
          </w:p>
          <w:p w:rsidR="003037D6" w:rsidRDefault="001608C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ук</w:t>
            </w:r>
          </w:p>
          <w:p w:rsidR="003037D6" w:rsidRDefault="001608C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ей</w:t>
            </w:r>
          </w:p>
          <w:p w:rsidR="003037D6" w:rsidRDefault="003037D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3037D6" w:rsidRDefault="001608C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ей</w:t>
            </w:r>
          </w:p>
          <w:p w:rsidR="003037D6" w:rsidRDefault="003037D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3037D6" w:rsidRDefault="001608C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ей</w:t>
            </w:r>
          </w:p>
          <w:p w:rsidR="003037D6" w:rsidRDefault="003037D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3037D6" w:rsidRDefault="001608C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rPr>
          <w:trHeight w:val="7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rPr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rPr>
          <w:trHeight w:val="8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3037D6" w:rsidRDefault="003037D6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37D6">
        <w:trPr>
          <w:trHeight w:val="4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3037D6" w:rsidRDefault="003037D6">
      <w:pPr>
        <w:ind w:firstLine="720"/>
        <w:jc w:val="both"/>
        <w:outlineLvl w:val="0"/>
        <w:rPr>
          <w:color w:val="000000"/>
          <w:sz w:val="22"/>
          <w:szCs w:val="22"/>
        </w:rPr>
      </w:pPr>
    </w:p>
    <w:p w:rsidR="003037D6" w:rsidRDefault="001608C4">
      <w:pPr>
        <w:ind w:firstLine="720"/>
        <w:jc w:val="both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мечание. Данные заполняются в рублях – с двумя знаками после запятой, остальные в целых числах.</w:t>
      </w:r>
    </w:p>
    <w:p w:rsidR="003037D6" w:rsidRDefault="003037D6">
      <w:pPr>
        <w:spacing w:line="180" w:lineRule="exact"/>
        <w:jc w:val="both"/>
        <w:rPr>
          <w:color w:val="000000"/>
          <w:sz w:val="22"/>
          <w:szCs w:val="22"/>
        </w:rPr>
      </w:pPr>
    </w:p>
    <w:p w:rsidR="003037D6" w:rsidRDefault="001608C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Руководитель организации _____________         ____________________________</w:t>
      </w:r>
    </w:p>
    <w:p w:rsidR="003037D6" w:rsidRDefault="001608C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(подпись)                (инициалы, фамилия)</w:t>
      </w:r>
    </w:p>
    <w:p w:rsidR="003037D6" w:rsidRDefault="001608C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Лицо, ответственное</w:t>
      </w:r>
    </w:p>
    <w:p w:rsidR="003037D6" w:rsidRDefault="001608C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за составление отчета    _____________         ____________________________</w:t>
      </w:r>
    </w:p>
    <w:p w:rsidR="003037D6" w:rsidRDefault="001608C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(подпись)                (инициалы, фамилия)</w:t>
      </w:r>
    </w:p>
    <w:p w:rsidR="003037D6" w:rsidRDefault="001608C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Дата составления отчета __  ___________ 20__ г.</w:t>
      </w:r>
    </w:p>
    <w:p w:rsidR="003037D6" w:rsidRDefault="001608C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</w:t>
      </w:r>
    </w:p>
    <w:p w:rsidR="003037D6" w:rsidRDefault="001608C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(номер контактного телефона)</w:t>
      </w:r>
    </w:p>
    <w:p w:rsidR="003037D6" w:rsidRPr="005842E7" w:rsidRDefault="001608C4" w:rsidP="005842E7">
      <w:pPr>
        <w:jc w:val="center"/>
        <w:rPr>
          <w:color w:val="000000"/>
          <w:sz w:val="24"/>
          <w:szCs w:val="24"/>
        </w:rPr>
        <w:sectPr w:rsidR="003037D6" w:rsidRPr="005842E7">
          <w:headerReference w:type="even" r:id="rId8"/>
          <w:pgSz w:w="11907" w:h="16840"/>
          <w:pgMar w:top="1134" w:right="567" w:bottom="1134" w:left="1134" w:header="720" w:footer="720" w:gutter="0"/>
          <w:cols w:space="720"/>
        </w:sectPr>
      </w:pPr>
      <w:r>
        <w:rPr>
          <w:color w:val="000000"/>
          <w:sz w:val="22"/>
          <w:szCs w:val="22"/>
        </w:rPr>
        <w:t xml:space="preserve">      </w:t>
      </w:r>
      <w:r>
        <w:rPr>
          <w:color w:val="000000"/>
        </w:rPr>
        <w:t xml:space="preserve">                      </w:t>
      </w:r>
      <w:bookmarkStart w:id="0" w:name="_GoBack"/>
      <w:bookmarkEnd w:id="0"/>
    </w:p>
    <w:p w:rsidR="003037D6" w:rsidRDefault="003037D6" w:rsidP="005842E7">
      <w:pPr>
        <w:rPr>
          <w:color w:val="000000"/>
          <w:sz w:val="30"/>
          <w:szCs w:val="30"/>
        </w:rPr>
      </w:pPr>
    </w:p>
    <w:sectPr w:rsidR="003037D6">
      <w:pgSz w:w="11907" w:h="16840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7FA" w:rsidRDefault="003127FA">
      <w:r>
        <w:separator/>
      </w:r>
    </w:p>
  </w:endnote>
  <w:endnote w:type="continuationSeparator" w:id="0">
    <w:p w:rsidR="003127FA" w:rsidRDefault="0031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7FA" w:rsidRDefault="003127FA">
      <w:r>
        <w:separator/>
      </w:r>
    </w:p>
  </w:footnote>
  <w:footnote w:type="continuationSeparator" w:id="0">
    <w:p w:rsidR="003127FA" w:rsidRDefault="00312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7D6" w:rsidRDefault="001608C4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5842E7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7D6" w:rsidRDefault="001608C4">
    <w:pPr>
      <w:pStyle w:val="af0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37D6" w:rsidRDefault="003037D6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7D6"/>
    <w:rsid w:val="00045E75"/>
    <w:rsid w:val="00056793"/>
    <w:rsid w:val="000D7DD3"/>
    <w:rsid w:val="001608C4"/>
    <w:rsid w:val="001C507A"/>
    <w:rsid w:val="003037D6"/>
    <w:rsid w:val="003127FA"/>
    <w:rsid w:val="004279AD"/>
    <w:rsid w:val="00512F97"/>
    <w:rsid w:val="00542D60"/>
    <w:rsid w:val="005842E7"/>
    <w:rsid w:val="007B7E90"/>
    <w:rsid w:val="00806F7F"/>
    <w:rsid w:val="00BC6E30"/>
    <w:rsid w:val="00CC3E34"/>
    <w:rsid w:val="00D24C84"/>
    <w:rsid w:val="00E0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A788A4"/>
  <w15:docId w15:val="{6FF8C4A8-D45F-46BF-A2ED-7ADCB3EE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unhideWhenUsed="1" w:qFormat="1"/>
    <w:lsdException w:name="Subtitle" w:qFormat="1"/>
    <w:lsdException w:name="Body Text 2" w:unhideWhenUsed="1"/>
    <w:lsdException w:name="Body Text 3" w:unhideWhenUsed="1" w:qFormat="1"/>
    <w:lsdException w:name="Body Text Indent 2" w:qFormat="1"/>
    <w:lsdException w:name="Body Text Indent 3" w:unhideWhenUsed="1" w:qFormat="1"/>
    <w:lsdException w:name="Block Text" w:unhideWhenUsed="1" w:qFormat="1"/>
    <w:lsdException w:name="Hyperlink" w:qFormat="1"/>
    <w:lsdException w:name="Followed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qFormat/>
    <w:rPr>
      <w:color w:val="800080"/>
      <w:u w:val="single"/>
    </w:rPr>
  </w:style>
  <w:style w:type="character" w:styleId="a4">
    <w:name w:val="annotation reference"/>
    <w:basedOn w:val="a0"/>
    <w:qFormat/>
    <w:rPr>
      <w:sz w:val="16"/>
      <w:szCs w:val="16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qFormat/>
    <w:rPr>
      <w:b/>
      <w:bCs/>
    </w:rPr>
  </w:style>
  <w:style w:type="paragraph" w:styleId="a8">
    <w:name w:val="Balloon Text"/>
    <w:basedOn w:val="a"/>
    <w:link w:val="a9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nhideWhenUsed/>
    <w:pPr>
      <w:widowControl/>
      <w:autoSpaceDE/>
      <w:autoSpaceDN/>
      <w:adjustRightInd/>
      <w:jc w:val="both"/>
    </w:pPr>
    <w:rPr>
      <w:b/>
      <w:bCs/>
      <w:sz w:val="24"/>
    </w:rPr>
  </w:style>
  <w:style w:type="paragraph" w:styleId="31">
    <w:name w:val="Body Text Indent 3"/>
    <w:basedOn w:val="a"/>
    <w:link w:val="32"/>
    <w:unhideWhenUsed/>
    <w:qFormat/>
    <w:pPr>
      <w:widowControl/>
      <w:autoSpaceDE/>
      <w:autoSpaceDN/>
      <w:adjustRightInd/>
      <w:spacing w:before="120"/>
      <w:ind w:firstLine="709"/>
      <w:jc w:val="both"/>
    </w:pPr>
    <w:rPr>
      <w:sz w:val="30"/>
      <w:szCs w:val="24"/>
    </w:rPr>
  </w:style>
  <w:style w:type="paragraph" w:styleId="aa">
    <w:name w:val="annotation text"/>
    <w:basedOn w:val="a"/>
    <w:link w:val="ab"/>
  </w:style>
  <w:style w:type="paragraph" w:styleId="ac">
    <w:name w:val="annotation subject"/>
    <w:basedOn w:val="aa"/>
    <w:next w:val="aa"/>
    <w:link w:val="ad"/>
    <w:qFormat/>
    <w:rPr>
      <w:b/>
      <w:bCs/>
    </w:rPr>
  </w:style>
  <w:style w:type="paragraph" w:styleId="ae">
    <w:name w:val="footnote text"/>
    <w:basedOn w:val="a"/>
    <w:link w:val="af"/>
    <w:unhideWhenUsed/>
    <w:qFormat/>
    <w:pPr>
      <w:widowControl/>
      <w:autoSpaceDE/>
      <w:autoSpaceDN/>
      <w:adjustRightInd/>
    </w:pPr>
  </w:style>
  <w:style w:type="paragraph" w:styleId="af0">
    <w:name w:val="header"/>
    <w:basedOn w:val="a"/>
    <w:link w:val="af1"/>
    <w:uiPriority w:val="99"/>
    <w:qFormat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paragraph" w:styleId="af2">
    <w:name w:val="Body Text"/>
    <w:basedOn w:val="a"/>
    <w:link w:val="af3"/>
    <w:qFormat/>
    <w:pPr>
      <w:widowControl/>
      <w:tabs>
        <w:tab w:val="center" w:pos="1746"/>
        <w:tab w:val="left" w:pos="2128"/>
        <w:tab w:val="left" w:pos="3222"/>
      </w:tabs>
      <w:autoSpaceDE/>
      <w:autoSpaceDN/>
      <w:adjustRightInd/>
    </w:pPr>
    <w:rPr>
      <w:sz w:val="26"/>
      <w:szCs w:val="24"/>
      <w:lang w:eastAsia="en-US"/>
    </w:rPr>
  </w:style>
  <w:style w:type="paragraph" w:styleId="af4">
    <w:name w:val="Body Text Indent"/>
    <w:basedOn w:val="a"/>
    <w:link w:val="af5"/>
    <w:unhideWhenUsed/>
    <w:qFormat/>
    <w:pPr>
      <w:widowControl/>
      <w:autoSpaceDE/>
      <w:autoSpaceDN/>
      <w:adjustRightInd/>
      <w:spacing w:after="120"/>
      <w:ind w:left="283"/>
      <w:jc w:val="both"/>
    </w:pPr>
    <w:rPr>
      <w:sz w:val="28"/>
    </w:rPr>
  </w:style>
  <w:style w:type="paragraph" w:styleId="af6">
    <w:name w:val="footer"/>
    <w:basedOn w:val="a"/>
    <w:link w:val="af7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"/>
    <w:link w:val="34"/>
    <w:unhideWhenUsed/>
    <w:qFormat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paragraph" w:styleId="af9">
    <w:name w:val="Block Text"/>
    <w:basedOn w:val="a"/>
    <w:unhideWhenUsed/>
    <w:qFormat/>
    <w:pPr>
      <w:widowControl/>
      <w:autoSpaceDE/>
      <w:autoSpaceDN/>
      <w:adjustRightInd/>
      <w:ind w:left="5400" w:right="-338" w:hanging="13"/>
    </w:pPr>
    <w:rPr>
      <w:sz w:val="30"/>
    </w:rPr>
  </w:style>
  <w:style w:type="table" w:styleId="afa">
    <w:name w:val="Table Grid"/>
    <w:basedOn w:val="a1"/>
    <w:qFormat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locked/>
    <w:rPr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b">
    <w:name w:val="Знак Знак"/>
    <w:qFormat/>
    <w:locked/>
    <w:rPr>
      <w:b/>
      <w:bCs/>
      <w:sz w:val="24"/>
      <w:szCs w:val="24"/>
      <w:lang w:val="ru-RU" w:eastAsia="ru-RU" w:bidi="ar-SA"/>
    </w:rPr>
  </w:style>
  <w:style w:type="character" w:customStyle="1" w:styleId="af7">
    <w:name w:val="Нижний колонтитул Знак"/>
    <w:basedOn w:val="a0"/>
    <w:link w:val="af6"/>
    <w:qFormat/>
  </w:style>
  <w:style w:type="character" w:customStyle="1" w:styleId="81">
    <w:name w:val="Знак Знак8"/>
    <w:qFormat/>
    <w:rPr>
      <w:b/>
      <w:bCs/>
      <w:sz w:val="24"/>
      <w:szCs w:val="24"/>
      <w:lang w:eastAsia="en-US"/>
    </w:rPr>
  </w:style>
  <w:style w:type="character" w:customStyle="1" w:styleId="af3">
    <w:name w:val="Основной текст Знак"/>
    <w:link w:val="af2"/>
    <w:qFormat/>
    <w:rPr>
      <w:sz w:val="26"/>
      <w:szCs w:val="24"/>
      <w:lang w:val="ru-RU" w:eastAsia="en-US" w:bidi="ar-SA"/>
    </w:rPr>
  </w:style>
  <w:style w:type="paragraph" w:customStyle="1" w:styleId="Arial">
    <w:name w:val="Обычный + Arial"/>
    <w:basedOn w:val="a"/>
    <w:qFormat/>
    <w:pPr>
      <w:widowControl/>
    </w:pPr>
    <w:rPr>
      <w:rFonts w:ascii="Arial" w:hAnsi="Arial" w:cs="Arial"/>
      <w:sz w:val="24"/>
      <w:szCs w:val="24"/>
    </w:rPr>
  </w:style>
  <w:style w:type="paragraph" w:customStyle="1" w:styleId="table10">
    <w:name w:val="table10"/>
    <w:basedOn w:val="a"/>
    <w:qFormat/>
    <w:pPr>
      <w:widowControl/>
      <w:autoSpaceDE/>
      <w:autoSpaceDN/>
      <w:adjustRightInd/>
    </w:pPr>
  </w:style>
  <w:style w:type="paragraph" w:customStyle="1" w:styleId="titleu">
    <w:name w:val="titleu"/>
    <w:basedOn w:val="a"/>
    <w:qFormat/>
    <w:pPr>
      <w:widowControl/>
      <w:autoSpaceDE/>
      <w:autoSpaceDN/>
      <w:adjustRightInd/>
      <w:spacing w:before="240" w:after="240"/>
    </w:pPr>
    <w:rPr>
      <w:b/>
      <w:bCs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b/>
      <w:sz w:val="24"/>
    </w:rPr>
  </w:style>
  <w:style w:type="character" w:customStyle="1" w:styleId="40">
    <w:name w:val="Заголовок 4 Знак"/>
    <w:link w:val="4"/>
    <w:semiHidden/>
    <w:qFormat/>
    <w:rPr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qFormat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link w:val="7"/>
    <w:semiHidden/>
    <w:qFormat/>
    <w:rPr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qFormat/>
    <w:rPr>
      <w:i/>
      <w:iCs/>
      <w:sz w:val="24"/>
      <w:szCs w:val="24"/>
      <w:lang w:val="ru-RU" w:eastAsia="ru-RU"/>
    </w:rPr>
  </w:style>
  <w:style w:type="character" w:customStyle="1" w:styleId="20">
    <w:name w:val="Заголовок 2 Знак"/>
    <w:link w:val="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">
    <w:name w:val="Текст сноски Знак"/>
    <w:link w:val="ae"/>
    <w:qFormat/>
    <w:rPr>
      <w:lang w:val="ru-RU" w:eastAsia="ru-RU"/>
    </w:rPr>
  </w:style>
  <w:style w:type="character" w:customStyle="1" w:styleId="af1">
    <w:name w:val="Верхний колонтитул Знак"/>
    <w:link w:val="af0"/>
    <w:uiPriority w:val="99"/>
    <w:qFormat/>
    <w:rPr>
      <w:sz w:val="24"/>
      <w:lang w:val="ru-RU" w:eastAsia="ru-RU"/>
    </w:rPr>
  </w:style>
  <w:style w:type="character" w:customStyle="1" w:styleId="af5">
    <w:name w:val="Основной текст с отступом Знак"/>
    <w:link w:val="af4"/>
    <w:qFormat/>
    <w:rPr>
      <w:sz w:val="28"/>
      <w:lang w:val="ru-RU" w:eastAsia="ru-RU"/>
    </w:rPr>
  </w:style>
  <w:style w:type="character" w:customStyle="1" w:styleId="22">
    <w:name w:val="Основной текст 2 Знак"/>
    <w:link w:val="21"/>
    <w:qFormat/>
    <w:rPr>
      <w:b/>
      <w:bCs/>
      <w:sz w:val="24"/>
      <w:lang w:val="ru-RU" w:eastAsia="ru-RU"/>
    </w:rPr>
  </w:style>
  <w:style w:type="character" w:customStyle="1" w:styleId="34">
    <w:name w:val="Основной текст 3 Знак"/>
    <w:link w:val="33"/>
    <w:qFormat/>
    <w:rPr>
      <w:sz w:val="16"/>
      <w:szCs w:val="16"/>
      <w:lang w:val="ru-RU" w:eastAsia="ru-RU"/>
    </w:rPr>
  </w:style>
  <w:style w:type="character" w:customStyle="1" w:styleId="24">
    <w:name w:val="Основной текст с отступом 2 Знак"/>
    <w:link w:val="23"/>
    <w:qFormat/>
    <w:rPr>
      <w:lang w:val="ru-RU" w:eastAsia="ru-RU"/>
    </w:rPr>
  </w:style>
  <w:style w:type="character" w:customStyle="1" w:styleId="32">
    <w:name w:val="Основной текст с отступом 3 Знак"/>
    <w:link w:val="31"/>
    <w:qFormat/>
    <w:rPr>
      <w:sz w:val="30"/>
      <w:szCs w:val="24"/>
      <w:lang w:val="ru-RU" w:eastAsia="ru-RU"/>
    </w:rPr>
  </w:style>
  <w:style w:type="character" w:customStyle="1" w:styleId="a9">
    <w:name w:val="Текст выноски Знак"/>
    <w:link w:val="a8"/>
    <w:semiHidden/>
    <w:qFormat/>
    <w:rPr>
      <w:rFonts w:ascii="Tahoma" w:hAnsi="Tahoma" w:cs="Tahoma"/>
      <w:sz w:val="16"/>
      <w:szCs w:val="16"/>
      <w:lang w:val="ru-RU" w:eastAsia="ru-RU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Обычный1"/>
    <w:qFormat/>
    <w:pPr>
      <w:widowControl w:val="0"/>
      <w:snapToGrid w:val="0"/>
    </w:pPr>
  </w:style>
  <w:style w:type="paragraph" w:customStyle="1" w:styleId="afc">
    <w:name w:val="Знак Знак Знак"/>
    <w:basedOn w:val="a"/>
    <w:autoRedefine/>
    <w:qFormat/>
    <w:pPr>
      <w:widowControl/>
      <w:autoSpaceDE/>
      <w:autoSpaceDN/>
      <w:adjustRightInd/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2">
    <w:name w:val="Знак1"/>
    <w:basedOn w:val="a"/>
    <w:autoRedefine/>
    <w:qFormat/>
    <w:pPr>
      <w:widowControl/>
      <w:tabs>
        <w:tab w:val="left" w:pos="1419"/>
      </w:tabs>
      <w:autoSpaceDE/>
      <w:autoSpaceDN/>
      <w:adjustRightInd/>
      <w:spacing w:after="160" w:line="240" w:lineRule="exact"/>
      <w:jc w:val="both"/>
    </w:pPr>
    <w:rPr>
      <w:sz w:val="28"/>
      <w:szCs w:val="28"/>
      <w:lang w:val="en-US" w:eastAsia="en-US"/>
    </w:rPr>
  </w:style>
  <w:style w:type="paragraph" w:customStyle="1" w:styleId="25">
    <w:name w:val="заголовок 2"/>
    <w:basedOn w:val="a"/>
    <w:next w:val="a"/>
    <w:qFormat/>
    <w:pPr>
      <w:keepNext/>
      <w:widowControl/>
      <w:autoSpaceDE/>
      <w:autoSpaceDN/>
      <w:adjustRightInd/>
      <w:spacing w:line="240" w:lineRule="exact"/>
      <w:ind w:firstLine="6237"/>
    </w:pPr>
    <w:rPr>
      <w:sz w:val="32"/>
      <w:lang w:val="en-US"/>
    </w:rPr>
  </w:style>
  <w:style w:type="paragraph" w:customStyle="1" w:styleId="6">
    <w:name w:val="заголовок 6"/>
    <w:basedOn w:val="a"/>
    <w:next w:val="a"/>
    <w:qFormat/>
    <w:pPr>
      <w:keepNext/>
      <w:widowControl/>
      <w:autoSpaceDE/>
      <w:autoSpaceDN/>
      <w:adjustRightInd/>
      <w:jc w:val="center"/>
    </w:pPr>
    <w:rPr>
      <w:sz w:val="28"/>
    </w:rPr>
  </w:style>
  <w:style w:type="paragraph" w:customStyle="1" w:styleId="point">
    <w:name w:val="point"/>
    <w:basedOn w:val="a"/>
    <w:qFormat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qFormat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qFormat/>
    <w:pPr>
      <w:widowControl/>
      <w:autoSpaceDE/>
      <w:autoSpaceDN/>
      <w:adjustRightInd/>
    </w:pPr>
    <w:rPr>
      <w:sz w:val="22"/>
      <w:szCs w:val="22"/>
    </w:rPr>
  </w:style>
  <w:style w:type="paragraph" w:customStyle="1" w:styleId="newncpi">
    <w:name w:val="newncpi"/>
    <w:basedOn w:val="a"/>
    <w:qFormat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onsplusnormal0">
    <w:name w:val="consplusnormal"/>
    <w:basedOn w:val="a"/>
    <w:qFormat/>
    <w:pPr>
      <w:widowControl/>
      <w:adjustRightInd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qFormat/>
  </w:style>
  <w:style w:type="character" w:customStyle="1" w:styleId="13">
    <w:name w:val="Текст сноски Знак1"/>
    <w:uiPriority w:val="99"/>
    <w:semiHidden/>
    <w:qFormat/>
    <w:rPr>
      <w:lang w:val="ru-RU" w:eastAsia="ru-RU"/>
    </w:rPr>
  </w:style>
  <w:style w:type="character" w:customStyle="1" w:styleId="14">
    <w:name w:val="Знак Знак1"/>
    <w:semiHidden/>
    <w:qFormat/>
    <w:locked/>
    <w:rPr>
      <w:sz w:val="24"/>
      <w:szCs w:val="24"/>
      <w:lang w:val="ru-RU" w:eastAsia="ru-RU" w:bidi="ar-SA"/>
    </w:rPr>
  </w:style>
  <w:style w:type="paragraph" w:styleId="afd">
    <w:name w:val="No Spacing"/>
    <w:uiPriority w:val="1"/>
    <w:qFormat/>
    <w:pPr>
      <w:widowControl w:val="0"/>
      <w:autoSpaceDE w:val="0"/>
      <w:autoSpaceDN w:val="0"/>
      <w:adjustRightInd w:val="0"/>
    </w:pPr>
  </w:style>
  <w:style w:type="character" w:customStyle="1" w:styleId="word-wrapper">
    <w:name w:val="word-wrapper"/>
    <w:qFormat/>
  </w:style>
  <w:style w:type="paragraph" w:customStyle="1" w:styleId="p-normal">
    <w:name w:val="p-normal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ake-non-breaking-space">
    <w:name w:val="fake-non-breaking-space"/>
    <w:qFormat/>
  </w:style>
  <w:style w:type="paragraph" w:styleId="afe">
    <w:name w:val="List Paragraph"/>
    <w:basedOn w:val="a"/>
    <w:uiPriority w:val="34"/>
    <w:qFormat/>
    <w:pPr>
      <w:widowControl/>
      <w:autoSpaceDE/>
      <w:autoSpaceDN/>
      <w:adjustRightInd/>
      <w:ind w:left="720"/>
      <w:contextualSpacing/>
    </w:pPr>
  </w:style>
  <w:style w:type="character" w:customStyle="1" w:styleId="ab">
    <w:name w:val="Текст примечания Знак"/>
    <w:basedOn w:val="a0"/>
    <w:link w:val="aa"/>
    <w:qFormat/>
    <w:rPr>
      <w:lang w:val="ru-RU" w:eastAsia="ru-RU"/>
    </w:rPr>
  </w:style>
  <w:style w:type="character" w:customStyle="1" w:styleId="ad">
    <w:name w:val="Тема примечания Знак"/>
    <w:basedOn w:val="ab"/>
    <w:link w:val="ac"/>
    <w:qFormat/>
    <w:rPr>
      <w:b/>
      <w:bCs/>
      <w:lang w:val="ru-RU" w:eastAsia="ru-RU"/>
    </w:rPr>
  </w:style>
  <w:style w:type="paragraph" w:customStyle="1" w:styleId="15">
    <w:name w:val="Название1"/>
    <w:basedOn w:val="a"/>
    <w:pPr>
      <w:widowControl/>
      <w:autoSpaceDE/>
      <w:autoSpaceDN/>
      <w:adjustRightInd/>
      <w:spacing w:before="240" w:after="240"/>
      <w:ind w:right="2268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7FE5-1F04-4C40-9DAC-3CA64392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воде художественных почто</vt:lpstr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воде художественных почто</dc:title>
  <dc:creator>Калинина</dc:creator>
  <cp:lastModifiedBy>Кашкан Ю.М.</cp:lastModifiedBy>
  <cp:revision>2</cp:revision>
  <cp:lastPrinted>2025-12-30T08:35:00Z</cp:lastPrinted>
  <dcterms:created xsi:type="dcterms:W3CDTF">2026-03-13T06:21:00Z</dcterms:created>
  <dcterms:modified xsi:type="dcterms:W3CDTF">2026-03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E02CBE2D962422EB64C979779CE0B79_13</vt:lpwstr>
  </property>
</Properties>
</file>